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CA2C" w14:textId="77777777" w:rsidR="00AA118F" w:rsidRPr="00454485" w:rsidRDefault="00AA118F" w:rsidP="00AA118F">
      <w:pPr>
        <w:pStyle w:val="Textkomente"/>
        <w:jc w:val="both"/>
        <w:rPr>
          <w:rFonts w:ascii="Segoe UI" w:hAnsi="Segoe UI" w:cs="Segoe UI"/>
          <w:sz w:val="21"/>
          <w:szCs w:val="21"/>
        </w:rPr>
      </w:pPr>
    </w:p>
    <w:p w14:paraId="4A49CF8D" w14:textId="77777777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  <w:r w:rsidRPr="00454485">
        <w:rPr>
          <w:rFonts w:ascii="Segoe UI" w:hAnsi="Segoe UI" w:cs="Segoe UI"/>
          <w:sz w:val="21"/>
          <w:szCs w:val="21"/>
        </w:rPr>
        <w:t xml:space="preserve">Analogicky jako u klinického hodnocení léčivých přípravků i před klinickou zkouškou zdravotnického prostředku (ZP) je třeba poskytnout subjektům hodnocení srozumitelné informace o nabízené účasti v klinické zkoušce zdravotnického prostředku v jazyce, kterému subjekt klinické zkoušky rozumí. Nejvhodnější je informace formou dopisu s oslovením „Vážená paní, vážený pane“ apod. Text musí být srozumitelný pro laika </w:t>
      </w:r>
      <w:bookmarkStart w:id="0" w:name="_Hlk72919425"/>
      <w:r w:rsidRPr="00454485">
        <w:rPr>
          <w:rFonts w:ascii="Segoe UI" w:hAnsi="Segoe UI" w:cs="Segoe UI"/>
          <w:sz w:val="21"/>
          <w:szCs w:val="21"/>
        </w:rPr>
        <w:t>‒</w:t>
      </w:r>
      <w:bookmarkEnd w:id="0"/>
      <w:r w:rsidRPr="00454485">
        <w:rPr>
          <w:rFonts w:ascii="Segoe UI" w:hAnsi="Segoe UI" w:cs="Segoe UI"/>
          <w:sz w:val="21"/>
          <w:szCs w:val="21"/>
        </w:rPr>
        <w:t xml:space="preserve"> v českém jazyce, bez používání zkratek a odborných názvů; v případě jejich použití musejí být vysvětleny. K informacím musí být přiložen písemný informovaný souhlas subjektu klinické zkoušky (viz příloha 5 k SPP 03). Doporučení SÚKL k informacím před klinickým hodnocením léčiv pod označením KLH-22 (dostupné na adrese </w:t>
      </w:r>
      <w:hyperlink r:id="rId11" w:history="1">
        <w:r w:rsidRPr="00D068A9">
          <w:rPr>
            <w:rStyle w:val="Hypertextovodkaz"/>
            <w:rFonts w:ascii="Segoe UI" w:hAnsi="Segoe UI" w:cs="Segoe UI"/>
            <w:sz w:val="21"/>
            <w:szCs w:val="21"/>
          </w:rPr>
          <w:t>http://www.sukl.cz/leciva/klh-22-verze-5</w:t>
        </w:r>
      </w:hyperlink>
      <w:r>
        <w:rPr>
          <w:rFonts w:ascii="Segoe UI" w:hAnsi="Segoe UI" w:cs="Segoe UI"/>
          <w:sz w:val="21"/>
          <w:szCs w:val="21"/>
        </w:rPr>
        <w:t xml:space="preserve"> </w:t>
      </w:r>
      <w:r w:rsidRPr="00454485">
        <w:rPr>
          <w:rFonts w:ascii="Segoe UI" w:hAnsi="Segoe UI" w:cs="Segoe UI"/>
          <w:sz w:val="21"/>
          <w:szCs w:val="21"/>
        </w:rPr>
        <w:t xml:space="preserve"> lze využít i pro klinické zkoušky ZP s tím rozdílem, že požadavky vychází z nařízení Evropského parlamentu a Rady (EU) 2017/745 o zdravotnických prostředcích, změně směrnice 2001/83/ES, nařízení (ES) č. 178/2002 a nařízení (ES) č. 1223/2009 a o zrušení směrnic Rady 90/385/EHS a 93/42/EHS (dále jen „MDR“) a zákona č. 375/2022 Sb., o zdravotnických prostředcích a diagnostických prostředcích in vitro. </w:t>
      </w:r>
    </w:p>
    <w:p w14:paraId="0CAC3EB3" w14:textId="77777777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</w:p>
    <w:p w14:paraId="46EE10C6" w14:textId="77777777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  <w:r w:rsidRPr="00454485">
        <w:rPr>
          <w:rFonts w:ascii="Segoe UI" w:hAnsi="Segoe UI" w:cs="Segoe UI"/>
          <w:sz w:val="21"/>
          <w:szCs w:val="21"/>
        </w:rPr>
        <w:t xml:space="preserve">Rozsah textu Informací pro subjekt klinické zkoušky včetně formuláře Informovaného souhlasu jsou přijaté EK VFN k posouzení, pokud svým rozsahem nepřesáhnou 8‒10 stran, u onkologických studií v odůvodněných případech až 12 stran (včetně příloh, a to při použití standardní velikosti písma, např. Times New Roman 12, Arial 11 apod.). Pokud text informace pro subjekt klinické zkoušky spolu s formulářem informovaného souhlasu přesáhne délku 10, resp. 12 stran, je sekretariát EK VFN oprávněn toto podání vrátit předkladateli a nepředat dokumentaci k odbornému posouzení EK VFN. </w:t>
      </w:r>
    </w:p>
    <w:p w14:paraId="36065B2A" w14:textId="77777777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  <w:r w:rsidRPr="00454485">
        <w:rPr>
          <w:rFonts w:ascii="Segoe UI" w:hAnsi="Segoe UI" w:cs="Segoe UI"/>
          <w:sz w:val="21"/>
          <w:szCs w:val="21"/>
        </w:rPr>
        <w:t xml:space="preserve">EK VFN </w:t>
      </w:r>
      <w:r w:rsidRPr="00454485">
        <w:rPr>
          <w:rFonts w:ascii="Segoe UI" w:hAnsi="Segoe UI" w:cs="Segoe UI"/>
          <w:sz w:val="21"/>
          <w:szCs w:val="21"/>
          <w:u w:val="single"/>
        </w:rPr>
        <w:t xml:space="preserve">nepovažuje za přijatelný dokument přesahující 10 stran, u onkologických studií v odůvodněných případech až 12 stran. </w:t>
      </w:r>
    </w:p>
    <w:p w14:paraId="2CE42EEE" w14:textId="77777777" w:rsidR="00454485" w:rsidRPr="00454485" w:rsidRDefault="00454485" w:rsidP="00454485">
      <w:pPr>
        <w:rPr>
          <w:rFonts w:cs="Segoe UI"/>
          <w:sz w:val="21"/>
          <w:szCs w:val="21"/>
        </w:rPr>
      </w:pPr>
    </w:p>
    <w:p w14:paraId="48E91DAD" w14:textId="77777777" w:rsidR="00454485" w:rsidRPr="00454485" w:rsidRDefault="00454485" w:rsidP="00454485">
      <w:pPr>
        <w:spacing w:after="120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Písemná informace musí podle čl. 63 MDR:</w:t>
      </w:r>
    </w:p>
    <w:p w14:paraId="32245F0C" w14:textId="77777777" w:rsidR="00454485" w:rsidRPr="00454485" w:rsidRDefault="00454485" w:rsidP="004544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umožnit subjektu klinické zkoušky nebo jeho zákonně ustanovenému zástupci porozumět: </w:t>
      </w:r>
    </w:p>
    <w:p w14:paraId="385F2A19" w14:textId="7777777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ovaze, cílům, přínosům, dopadům, rizikům a obtížím spojeným s klinickými zkouškami, </w:t>
      </w:r>
    </w:p>
    <w:p w14:paraId="35DED9A6" w14:textId="7777777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rávům subjektu klinické zkoušky a zárukám týkajícím se jeho ochrany, zejména právu odmítnout účast a právu kdykoliv od klinické zkoušky odstoupit, aniž by tím došel jakékoliv újmy, a aniž by byl povinen poskytnout jakékoliv odůvodnění, </w:t>
      </w:r>
    </w:p>
    <w:p w14:paraId="4150839B" w14:textId="7777777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odmínkám, za jakých mají klinické zkoušky proběhnout, včetně předpokládané doby účasti subjektu klinické zkoušky v klinické zkoušce, a </w:t>
      </w:r>
    </w:p>
    <w:p w14:paraId="48D5A407" w14:textId="7777777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998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řípadným alternativním možnostem léčby, včetně následných opatření, pokud subjekt v klinické zkoušce nepokračuje; </w:t>
      </w:r>
    </w:p>
    <w:p w14:paraId="47028EC3" w14:textId="77777777" w:rsidR="00454485" w:rsidRPr="00454485" w:rsidRDefault="00454485" w:rsidP="004544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být komplexní, stručná, jasná, relevantní a srozumitelná subjektu klinické zkoušky nebo jeho zákonně ustanovenému zástupci;  </w:t>
      </w:r>
    </w:p>
    <w:p w14:paraId="482BB019" w14:textId="77777777" w:rsidR="00454485" w:rsidRPr="00454485" w:rsidRDefault="00454485" w:rsidP="004544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být poskytnuta během předchozího pohovoru se členem zkoušejícího týmu, který je náležitě kvalifikován; </w:t>
      </w:r>
    </w:p>
    <w:p w14:paraId="4F0F8014" w14:textId="77777777" w:rsidR="00454485" w:rsidRPr="00454485" w:rsidRDefault="00454485" w:rsidP="004544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obsahovat informace o příslušném systému náhrady škody podle článku 69 MDR;  </w:t>
      </w:r>
    </w:p>
    <w:p w14:paraId="20B166AB" w14:textId="77777777" w:rsidR="00454485" w:rsidRPr="00454485" w:rsidRDefault="00454485" w:rsidP="00454485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obsahovat celounijní jedinečné identifikační číslo klinické zkoušky MDR a informace </w:t>
      </w:r>
      <w:r w:rsidRPr="00454485">
        <w:rPr>
          <w:rFonts w:cs="Segoe UI"/>
          <w:sz w:val="21"/>
          <w:szCs w:val="21"/>
        </w:rPr>
        <w:br/>
        <w:t xml:space="preserve">o dostupnosti výsledků klinické zkoušky. </w:t>
      </w:r>
    </w:p>
    <w:p w14:paraId="50BC7B12" w14:textId="77777777" w:rsidR="00454485" w:rsidRDefault="00454485" w:rsidP="00454485">
      <w:pPr>
        <w:rPr>
          <w:rFonts w:cs="Segoe UI"/>
          <w:sz w:val="21"/>
          <w:szCs w:val="21"/>
        </w:rPr>
      </w:pPr>
    </w:p>
    <w:p w14:paraId="69CA5048" w14:textId="77777777" w:rsidR="00454485" w:rsidRDefault="00454485" w:rsidP="00454485">
      <w:pPr>
        <w:rPr>
          <w:rFonts w:cs="Segoe UI"/>
          <w:sz w:val="21"/>
          <w:szCs w:val="21"/>
        </w:rPr>
      </w:pPr>
    </w:p>
    <w:p w14:paraId="1176C5D5" w14:textId="77777777" w:rsidR="00454485" w:rsidRPr="00454485" w:rsidRDefault="00454485" w:rsidP="00454485">
      <w:pPr>
        <w:rPr>
          <w:rFonts w:cs="Segoe UI"/>
          <w:b/>
          <w:bCs/>
          <w:sz w:val="21"/>
          <w:szCs w:val="21"/>
        </w:rPr>
      </w:pPr>
      <w:r w:rsidRPr="00454485">
        <w:rPr>
          <w:rFonts w:cs="Segoe UI"/>
          <w:b/>
          <w:bCs/>
          <w:sz w:val="21"/>
          <w:szCs w:val="21"/>
        </w:rPr>
        <w:lastRenderedPageBreak/>
        <w:t xml:space="preserve">Informace je vhodné doplnit o </w:t>
      </w:r>
    </w:p>
    <w:p w14:paraId="14903088" w14:textId="77777777" w:rsidR="00454485" w:rsidRPr="00454485" w:rsidRDefault="00454485" w:rsidP="00454485">
      <w:pPr>
        <w:rPr>
          <w:rFonts w:cs="Segoe UI"/>
          <w:b/>
          <w:bCs/>
          <w:sz w:val="21"/>
          <w:szCs w:val="21"/>
        </w:rPr>
      </w:pPr>
    </w:p>
    <w:p w14:paraId="7AA29510" w14:textId="77777777" w:rsidR="00454485" w:rsidRPr="00454485" w:rsidRDefault="00454485" w:rsidP="00454485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přibližný počet účastníků klinické zkoušky,</w:t>
      </w:r>
    </w:p>
    <w:p w14:paraId="4A3D87D7" w14:textId="77777777" w:rsidR="00454485" w:rsidRPr="00454485" w:rsidRDefault="00454485" w:rsidP="0045448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odměnu subjektu klinické zkoušky ‒ zdravému dobrovolníku a konkrétní kompenzaci výdajů spojených s účastí v klinické zkoušce (např. náhrada cestovních výdajů)</w:t>
      </w:r>
      <w:r w:rsidRPr="00454485">
        <w:rPr>
          <w:rStyle w:val="Znakapoznpodarou"/>
          <w:rFonts w:cs="Segoe UI"/>
          <w:sz w:val="21"/>
          <w:szCs w:val="21"/>
        </w:rPr>
        <w:footnoteReference w:id="1"/>
      </w:r>
      <w:r w:rsidRPr="00454485">
        <w:rPr>
          <w:rFonts w:cs="Segoe UI"/>
          <w:sz w:val="21"/>
          <w:szCs w:val="21"/>
        </w:rPr>
        <w:t>,</w:t>
      </w:r>
    </w:p>
    <w:p w14:paraId="359114DA" w14:textId="77777777" w:rsidR="00454485" w:rsidRPr="00454485" w:rsidRDefault="00454485" w:rsidP="0045448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konkrétní výši kompenzace spojené s účastí v klinické zkoušce u subjektů klinické zkoušky, kteří nejsou zdraví dobrovolníci</w:t>
      </w:r>
      <w:r w:rsidRPr="00454485">
        <w:rPr>
          <w:rStyle w:val="Znakapoznpodarou"/>
          <w:rFonts w:cs="Segoe UI"/>
          <w:sz w:val="21"/>
          <w:szCs w:val="21"/>
        </w:rPr>
        <w:footnoteReference w:id="2"/>
      </w:r>
    </w:p>
    <w:p w14:paraId="19D9CF8E" w14:textId="77777777" w:rsidR="00454485" w:rsidRPr="00454485" w:rsidRDefault="00454485" w:rsidP="0045448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jméno zkoušejícího (pracovní adresa a telefon), název a adresa pracoviště, které zkoušku realizuje,</w:t>
      </w:r>
    </w:p>
    <w:p w14:paraId="53FC44B0" w14:textId="77777777" w:rsidR="00454485" w:rsidRPr="00454485" w:rsidRDefault="00454485" w:rsidP="0045448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ujištění subjektu klinické zkoušky, že bude včas informován o nově zjištěných okolnostech, které by mohly mít vliv na jeho rozhodnutí v pokračování v klinické zkoušce,</w:t>
      </w:r>
    </w:p>
    <w:p w14:paraId="0FE4066E" w14:textId="77777777" w:rsidR="00454485" w:rsidRPr="00454485" w:rsidRDefault="00454485" w:rsidP="00454485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informaci, že subjekt klinické zkoušky obdrží stejnopis Informací pro subjekt klinické zkoušky a informovaného souhlasu pro vlastní potřebu.</w:t>
      </w:r>
    </w:p>
    <w:p w14:paraId="39D7726B" w14:textId="77777777" w:rsidR="00BC7D00" w:rsidRPr="00454485" w:rsidRDefault="00BC7D00" w:rsidP="004A591F">
      <w:pPr>
        <w:rPr>
          <w:rFonts w:cs="Segoe UI"/>
          <w:sz w:val="21"/>
          <w:szCs w:val="21"/>
        </w:rPr>
      </w:pPr>
    </w:p>
    <w:sectPr w:rsidR="00BC7D00" w:rsidRPr="00454485" w:rsidSect="00B22B58">
      <w:headerReference w:type="default" r:id="rId12"/>
      <w:footerReference w:type="default" r:id="rId13"/>
      <w:pgSz w:w="11906" w:h="16838" w:code="9"/>
      <w:pgMar w:top="822" w:right="1558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9F1A" w14:textId="77777777" w:rsidR="00361C55" w:rsidRDefault="00361C55">
      <w:r>
        <w:separator/>
      </w:r>
    </w:p>
    <w:p w14:paraId="297963DD" w14:textId="77777777" w:rsidR="00361C55" w:rsidRDefault="00361C55"/>
    <w:p w14:paraId="30F8F0B3" w14:textId="77777777" w:rsidR="00361C55" w:rsidRDefault="00361C55" w:rsidP="002E5C94"/>
  </w:endnote>
  <w:endnote w:type="continuationSeparator" w:id="0">
    <w:p w14:paraId="26799CB4" w14:textId="77777777" w:rsidR="00361C55" w:rsidRDefault="00361C55">
      <w:r>
        <w:continuationSeparator/>
      </w:r>
    </w:p>
    <w:p w14:paraId="227D7B7C" w14:textId="77777777" w:rsidR="00361C55" w:rsidRDefault="00361C55"/>
    <w:p w14:paraId="42F71292" w14:textId="77777777" w:rsidR="00361C55" w:rsidRDefault="00361C55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BC3B" w14:textId="77777777" w:rsidR="003B3AB7" w:rsidRDefault="003B3AB7">
    <w:pPr>
      <w:pStyle w:val="Zpat"/>
    </w:pPr>
  </w:p>
  <w:p w14:paraId="61CC024B" w14:textId="77777777" w:rsidR="00E756E5" w:rsidRPr="00454485" w:rsidRDefault="0045448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18"/>
        <w:szCs w:val="18"/>
      </w:rPr>
    </w:pPr>
    <w:r w:rsidRPr="00454485">
      <w:rPr>
        <w:sz w:val="18"/>
        <w:szCs w:val="18"/>
      </w:rPr>
      <w:t xml:space="preserve">Příloha 3 k 23 SPP </w:t>
    </w:r>
    <w:proofErr w:type="gramStart"/>
    <w:r w:rsidRPr="00454485">
      <w:rPr>
        <w:sz w:val="18"/>
        <w:szCs w:val="18"/>
      </w:rPr>
      <w:t>03b</w:t>
    </w:r>
    <w:proofErr w:type="gramEnd"/>
    <w:r w:rsidRPr="00454485">
      <w:rPr>
        <w:sz w:val="18"/>
        <w:szCs w:val="18"/>
      </w:rPr>
      <w:t xml:space="preserve"> Etické komise V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FE5C" w14:textId="77777777" w:rsidR="00361C55" w:rsidRDefault="00361C55">
      <w:r>
        <w:separator/>
      </w:r>
    </w:p>
    <w:p w14:paraId="306BD748" w14:textId="77777777" w:rsidR="00361C55" w:rsidRDefault="00361C55"/>
    <w:p w14:paraId="342EA00D" w14:textId="77777777" w:rsidR="00361C55" w:rsidRDefault="00361C55" w:rsidP="002E5C94"/>
  </w:footnote>
  <w:footnote w:type="continuationSeparator" w:id="0">
    <w:p w14:paraId="6532F13E" w14:textId="77777777" w:rsidR="00361C55" w:rsidRDefault="00361C55">
      <w:r>
        <w:continuationSeparator/>
      </w:r>
    </w:p>
    <w:p w14:paraId="6E5DCAD6" w14:textId="77777777" w:rsidR="00361C55" w:rsidRDefault="00361C55"/>
    <w:p w14:paraId="1F3B627D" w14:textId="77777777" w:rsidR="00361C55" w:rsidRDefault="00361C55" w:rsidP="002E5C94"/>
  </w:footnote>
  <w:footnote w:id="1">
    <w:p w14:paraId="138C598C" w14:textId="77777777" w:rsidR="00454485" w:rsidRPr="00FB6A2A" w:rsidRDefault="00454485" w:rsidP="00454485">
      <w:pPr>
        <w:pStyle w:val="Textpoznpodarou"/>
        <w:spacing w:after="60"/>
        <w:jc w:val="both"/>
        <w:rPr>
          <w:rFonts w:ascii="Segoe UI" w:hAnsi="Segoe UI" w:cs="Segoe UI"/>
          <w:sz w:val="18"/>
          <w:szCs w:val="18"/>
        </w:rPr>
      </w:pPr>
      <w:r w:rsidRPr="00FB6A2A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B6A2A">
        <w:rPr>
          <w:rFonts w:ascii="Segoe UI" w:hAnsi="Segoe UI" w:cs="Segoe UI"/>
          <w:sz w:val="18"/>
          <w:szCs w:val="18"/>
        </w:rPr>
        <w:t xml:space="preserve"> Odměnu je možné poskytnout pouze v podobě výplaty finanční částky v hotovosti nebo na vlastní účet subjektu klinické zkoušky či stravenek (jiných poukázek) s adekvátní finanční hodnotou. Subjekt klinické zkoušky má vždy právo vybrat si druh výplaty odměny. </w:t>
      </w:r>
    </w:p>
  </w:footnote>
  <w:footnote w:id="2">
    <w:p w14:paraId="0A540570" w14:textId="77777777" w:rsidR="00454485" w:rsidRPr="005F4B4A" w:rsidRDefault="00454485" w:rsidP="00454485">
      <w:pPr>
        <w:pStyle w:val="Textpoznpodarou"/>
        <w:jc w:val="both"/>
      </w:pPr>
      <w:r w:rsidRPr="00FB6A2A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B6A2A">
        <w:rPr>
          <w:rFonts w:ascii="Segoe UI" w:hAnsi="Segoe UI" w:cs="Segoe UI"/>
          <w:sz w:val="18"/>
          <w:szCs w:val="18"/>
        </w:rPr>
        <w:t xml:space="preserve"> Kompenzace je možné poskytnout pouze v podobě výplaty finanční částky v hotovosti nebo na vlastní účet subjektu klinické zkoušky či stravenek (jiných poukázek) s adekvátní finanční hodnotou. Subjekt klinické zkoušky má vždy právo vybrat si druh výplaty kompenz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9C02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8240" behindDoc="1" locked="0" layoutInCell="1" allowOverlap="1" wp14:anchorId="02B2DB8F" wp14:editId="229D9C92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6A47BD22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5D2FBB55" w14:textId="77777777" w:rsidR="00E756E5" w:rsidRDefault="000632C2" w:rsidP="00337E4F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0632C2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0632C2">
      <w:rPr>
        <w:rFonts w:cs="Segoe UI"/>
        <w:b/>
        <w:caps/>
        <w:color w:val="0C0C72"/>
        <w:sz w:val="24"/>
      </w:rPr>
      <w:t>Praze</w:t>
    </w:r>
  </w:p>
  <w:p w14:paraId="0B32A0FF" w14:textId="77777777" w:rsidR="000632C2" w:rsidRPr="000632C2" w:rsidRDefault="000632C2" w:rsidP="00337E4F">
    <w:pPr>
      <w:spacing w:line="360" w:lineRule="auto"/>
      <w:ind w:left="1985"/>
      <w:rPr>
        <w:b/>
        <w:caps/>
        <w:sz w:val="24"/>
      </w:rPr>
    </w:pPr>
  </w:p>
  <w:p w14:paraId="30570671" w14:textId="77777777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proofErr w:type="gramStart"/>
    <w:r w:rsidR="00F42AB0">
      <w:rPr>
        <w:rStyle w:val="Nzevknihy"/>
      </w:rPr>
      <w:t>3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 |</w:t>
    </w:r>
    <w:proofErr w:type="gramEnd"/>
    <w:r w:rsidR="00E756E5" w:rsidRPr="00B13A8E">
      <w:rPr>
        <w:rStyle w:val="Nzevknihy"/>
      </w:rPr>
      <w:t xml:space="preserve"> </w:t>
    </w:r>
    <w:r w:rsidR="003B3AB7">
      <w:rPr>
        <w:rStyle w:val="Nzevknihy"/>
      </w:rPr>
      <w:t>SPP-</w:t>
    </w:r>
    <w:r w:rsidR="007400D3">
      <w:rPr>
        <w:rStyle w:val="Nzevknihy"/>
      </w:rPr>
      <w:t>03</w:t>
    </w:r>
    <w:r w:rsidR="00A2335B">
      <w:rPr>
        <w:rStyle w:val="Nzevknihy"/>
      </w:rPr>
      <w:t>b</w:t>
    </w:r>
    <w:r w:rsidR="00E756E5" w:rsidRPr="00B13A8E">
      <w:rPr>
        <w:rStyle w:val="Nzevknihy"/>
      </w:rPr>
      <w:t xml:space="preserve"> | strana </w:t>
    </w:r>
    <w:r w:rsidR="003021F6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3021F6" w:rsidRPr="00B13A8E">
      <w:rPr>
        <w:rStyle w:val="Nzevknihy"/>
      </w:rPr>
      <w:fldChar w:fldCharType="separate"/>
    </w:r>
    <w:r w:rsidR="003B3AB7">
      <w:rPr>
        <w:rStyle w:val="Nzevknihy"/>
        <w:noProof/>
      </w:rPr>
      <w:t>2</w:t>
    </w:r>
    <w:r w:rsidR="003021F6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3B3AB7">
        <w:rPr>
          <w:rStyle w:val="Nzevknihy"/>
          <w:noProof/>
        </w:rPr>
        <w:t>2</w:t>
      </w:r>
    </w:fldSimple>
    <w:r w:rsidR="00E756E5" w:rsidRPr="00B13A8E">
      <w:rPr>
        <w:rStyle w:val="Nzevknihy"/>
      </w:rPr>
      <w:t xml:space="preserve"> | verze 1</w:t>
    </w:r>
    <w:r w:rsidR="00F42AB0">
      <w:rPr>
        <w:rStyle w:val="Nzevknihy"/>
      </w:rPr>
      <w:t>.</w:t>
    </w:r>
    <w:r w:rsidR="001D4AD0">
      <w:rPr>
        <w:rStyle w:val="Nzevknihy"/>
      </w:rPr>
      <w:t>10</w:t>
    </w:r>
    <w:r w:rsidR="00F42AB0">
      <w:rPr>
        <w:rStyle w:val="Nzevknihy"/>
      </w:rPr>
      <w:t xml:space="preserve"> </w:t>
    </w:r>
  </w:p>
  <w:p w14:paraId="159EF28C" w14:textId="77777777" w:rsidR="006E34F7" w:rsidRPr="006E34F7" w:rsidRDefault="00034B12" w:rsidP="004A591F">
    <w:pPr>
      <w:pStyle w:val="Nzev"/>
    </w:pPr>
    <w:r>
      <w:t xml:space="preserve">Osnova“ Informace pro </w:t>
    </w:r>
    <w:r w:rsidR="00F42AB0">
      <w:t>subjekt klinických zkoušek zdravotnických prostředků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2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5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14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8872740">
    <w:abstractNumId w:val="12"/>
  </w:num>
  <w:num w:numId="2" w16cid:durableId="1518884306">
    <w:abstractNumId w:val="17"/>
  </w:num>
  <w:num w:numId="3" w16cid:durableId="991372935">
    <w:abstractNumId w:val="15"/>
  </w:num>
  <w:num w:numId="4" w16cid:durableId="882132782">
    <w:abstractNumId w:val="5"/>
  </w:num>
  <w:num w:numId="5" w16cid:durableId="210532525">
    <w:abstractNumId w:val="18"/>
  </w:num>
  <w:num w:numId="6" w16cid:durableId="1257443450">
    <w:abstractNumId w:val="10"/>
  </w:num>
  <w:num w:numId="7" w16cid:durableId="770054498">
    <w:abstractNumId w:val="2"/>
  </w:num>
  <w:num w:numId="8" w16cid:durableId="889652738">
    <w:abstractNumId w:val="6"/>
  </w:num>
  <w:num w:numId="9" w16cid:durableId="220560228">
    <w:abstractNumId w:val="3"/>
  </w:num>
  <w:num w:numId="10" w16cid:durableId="186217754">
    <w:abstractNumId w:val="9"/>
  </w:num>
  <w:num w:numId="11" w16cid:durableId="1062362735">
    <w:abstractNumId w:val="16"/>
  </w:num>
  <w:num w:numId="12" w16cid:durableId="1801076033">
    <w:abstractNumId w:val="4"/>
  </w:num>
  <w:num w:numId="13" w16cid:durableId="1731878753">
    <w:abstractNumId w:val="1"/>
  </w:num>
  <w:num w:numId="14" w16cid:durableId="1738743195">
    <w:abstractNumId w:val="11"/>
  </w:num>
  <w:num w:numId="15" w16cid:durableId="103112130">
    <w:abstractNumId w:val="14"/>
  </w:num>
  <w:num w:numId="16" w16cid:durableId="700400501">
    <w:abstractNumId w:val="13"/>
  </w:num>
  <w:num w:numId="17" w16cid:durableId="451898555">
    <w:abstractNumId w:val="7"/>
  </w:num>
  <w:num w:numId="18" w16cid:durableId="591207882">
    <w:abstractNumId w:val="8"/>
  </w:num>
  <w:num w:numId="19" w16cid:durableId="15208973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34B12"/>
    <w:rsid w:val="0004091A"/>
    <w:rsid w:val="000500A2"/>
    <w:rsid w:val="000632C2"/>
    <w:rsid w:val="000801EB"/>
    <w:rsid w:val="00095CAA"/>
    <w:rsid w:val="000964AE"/>
    <w:rsid w:val="000A29E9"/>
    <w:rsid w:val="000C5880"/>
    <w:rsid w:val="000D2540"/>
    <w:rsid w:val="000E4840"/>
    <w:rsid w:val="000E779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DD9"/>
    <w:rsid w:val="00166E78"/>
    <w:rsid w:val="00171F40"/>
    <w:rsid w:val="00180602"/>
    <w:rsid w:val="001B0D1B"/>
    <w:rsid w:val="001B3268"/>
    <w:rsid w:val="001B3690"/>
    <w:rsid w:val="001D1201"/>
    <w:rsid w:val="001D4815"/>
    <w:rsid w:val="001D4AD0"/>
    <w:rsid w:val="001E5C7F"/>
    <w:rsid w:val="00211D42"/>
    <w:rsid w:val="00230120"/>
    <w:rsid w:val="002337AD"/>
    <w:rsid w:val="00253496"/>
    <w:rsid w:val="0026334F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5C94"/>
    <w:rsid w:val="002F1844"/>
    <w:rsid w:val="002F3DAE"/>
    <w:rsid w:val="002F6C45"/>
    <w:rsid w:val="00300EFF"/>
    <w:rsid w:val="003021F6"/>
    <w:rsid w:val="00310E4E"/>
    <w:rsid w:val="00324820"/>
    <w:rsid w:val="00337E4F"/>
    <w:rsid w:val="00351059"/>
    <w:rsid w:val="00354FD5"/>
    <w:rsid w:val="00356E65"/>
    <w:rsid w:val="00361C55"/>
    <w:rsid w:val="00364E1D"/>
    <w:rsid w:val="003B288E"/>
    <w:rsid w:val="003B3AB7"/>
    <w:rsid w:val="003B70FF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41F02"/>
    <w:rsid w:val="00446F35"/>
    <w:rsid w:val="00454485"/>
    <w:rsid w:val="00454629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26A34"/>
    <w:rsid w:val="0054220C"/>
    <w:rsid w:val="00552A9C"/>
    <w:rsid w:val="00553553"/>
    <w:rsid w:val="00560167"/>
    <w:rsid w:val="00566A78"/>
    <w:rsid w:val="0059556A"/>
    <w:rsid w:val="005B21C6"/>
    <w:rsid w:val="005B43A5"/>
    <w:rsid w:val="005D738D"/>
    <w:rsid w:val="005E4B93"/>
    <w:rsid w:val="00607258"/>
    <w:rsid w:val="00613473"/>
    <w:rsid w:val="006154EC"/>
    <w:rsid w:val="006158A3"/>
    <w:rsid w:val="00624649"/>
    <w:rsid w:val="00640C92"/>
    <w:rsid w:val="00643F33"/>
    <w:rsid w:val="00644353"/>
    <w:rsid w:val="0066281B"/>
    <w:rsid w:val="00665E09"/>
    <w:rsid w:val="006A5DF0"/>
    <w:rsid w:val="006C01A4"/>
    <w:rsid w:val="006E34F7"/>
    <w:rsid w:val="006E7287"/>
    <w:rsid w:val="00700BDB"/>
    <w:rsid w:val="00710DF5"/>
    <w:rsid w:val="007271C8"/>
    <w:rsid w:val="00732537"/>
    <w:rsid w:val="0073324D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D0204"/>
    <w:rsid w:val="007D0D3D"/>
    <w:rsid w:val="007E39B2"/>
    <w:rsid w:val="007E6671"/>
    <w:rsid w:val="007E71E4"/>
    <w:rsid w:val="007F1B78"/>
    <w:rsid w:val="007F3070"/>
    <w:rsid w:val="008144E1"/>
    <w:rsid w:val="00815483"/>
    <w:rsid w:val="008254D6"/>
    <w:rsid w:val="00855533"/>
    <w:rsid w:val="00861F04"/>
    <w:rsid w:val="00873D72"/>
    <w:rsid w:val="0087729D"/>
    <w:rsid w:val="00881FA2"/>
    <w:rsid w:val="008915A0"/>
    <w:rsid w:val="0089277D"/>
    <w:rsid w:val="008975A7"/>
    <w:rsid w:val="008B06C3"/>
    <w:rsid w:val="008D21CE"/>
    <w:rsid w:val="008D6DD5"/>
    <w:rsid w:val="008E1260"/>
    <w:rsid w:val="00902AD7"/>
    <w:rsid w:val="00904515"/>
    <w:rsid w:val="0090533F"/>
    <w:rsid w:val="009121D4"/>
    <w:rsid w:val="009133EE"/>
    <w:rsid w:val="00935924"/>
    <w:rsid w:val="0096731B"/>
    <w:rsid w:val="00976A94"/>
    <w:rsid w:val="00992488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35B"/>
    <w:rsid w:val="00A23487"/>
    <w:rsid w:val="00A44CE0"/>
    <w:rsid w:val="00A6587B"/>
    <w:rsid w:val="00A6636D"/>
    <w:rsid w:val="00A71EE5"/>
    <w:rsid w:val="00A847DE"/>
    <w:rsid w:val="00A8512D"/>
    <w:rsid w:val="00A9596A"/>
    <w:rsid w:val="00A9762C"/>
    <w:rsid w:val="00AA118F"/>
    <w:rsid w:val="00AB442E"/>
    <w:rsid w:val="00AC0787"/>
    <w:rsid w:val="00AD507A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C05271"/>
    <w:rsid w:val="00C121E1"/>
    <w:rsid w:val="00C12BBA"/>
    <w:rsid w:val="00C159F6"/>
    <w:rsid w:val="00C20035"/>
    <w:rsid w:val="00C41EBA"/>
    <w:rsid w:val="00C5310D"/>
    <w:rsid w:val="00C6320B"/>
    <w:rsid w:val="00C70C0B"/>
    <w:rsid w:val="00C71825"/>
    <w:rsid w:val="00C75A75"/>
    <w:rsid w:val="00C86B70"/>
    <w:rsid w:val="00CA1DD2"/>
    <w:rsid w:val="00CD068A"/>
    <w:rsid w:val="00CF683F"/>
    <w:rsid w:val="00D04B12"/>
    <w:rsid w:val="00D0502F"/>
    <w:rsid w:val="00D13D26"/>
    <w:rsid w:val="00D27A0C"/>
    <w:rsid w:val="00D31809"/>
    <w:rsid w:val="00D41A31"/>
    <w:rsid w:val="00D44EFE"/>
    <w:rsid w:val="00D535E6"/>
    <w:rsid w:val="00D53DBE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72A9"/>
    <w:rsid w:val="00E21F95"/>
    <w:rsid w:val="00E24DC8"/>
    <w:rsid w:val="00E352D3"/>
    <w:rsid w:val="00E51BDE"/>
    <w:rsid w:val="00E62544"/>
    <w:rsid w:val="00E6417E"/>
    <w:rsid w:val="00E7201B"/>
    <w:rsid w:val="00E756E5"/>
    <w:rsid w:val="00E90195"/>
    <w:rsid w:val="00E928F0"/>
    <w:rsid w:val="00EA1B65"/>
    <w:rsid w:val="00EA572D"/>
    <w:rsid w:val="00EB452C"/>
    <w:rsid w:val="00EC1AFB"/>
    <w:rsid w:val="00EE20F6"/>
    <w:rsid w:val="00F07DCB"/>
    <w:rsid w:val="00F42AB0"/>
    <w:rsid w:val="00F5194A"/>
    <w:rsid w:val="00F57131"/>
    <w:rsid w:val="00F74E22"/>
    <w:rsid w:val="00F77EEB"/>
    <w:rsid w:val="00F832B6"/>
    <w:rsid w:val="00FB6A2A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741F5"/>
  <w15:docId w15:val="{DA573A61-13D4-4673-8B89-C678867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3021F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021F6"/>
    <w:rPr>
      <w:i/>
      <w:iCs/>
      <w:color w:val="008000"/>
    </w:rPr>
  </w:style>
  <w:style w:type="paragraph" w:styleId="Zhlav">
    <w:name w:val="header"/>
    <w:basedOn w:val="Normln"/>
    <w:link w:val="ZhlavChar"/>
    <w:rsid w:val="003021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1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1F6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3021F6"/>
    <w:rPr>
      <w:color w:val="0000FF"/>
      <w:u w:val="single"/>
    </w:rPr>
  </w:style>
  <w:style w:type="paragraph" w:styleId="Zkladntext">
    <w:name w:val="Body Text"/>
    <w:basedOn w:val="Normln"/>
    <w:rsid w:val="003021F6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sid w:val="003021F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character" w:customStyle="1" w:styleId="ZpatChar">
    <w:name w:val="Zápatí Char"/>
    <w:basedOn w:val="Standardnpsmoodstavce"/>
    <w:link w:val="Zpat"/>
    <w:uiPriority w:val="99"/>
    <w:rsid w:val="003B3AB7"/>
    <w:rPr>
      <w:rFonts w:ascii="Segoe UI" w:hAnsi="Segoe U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54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kl.cz/leciva/klh-22-verze-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81D1E-F5E6-428D-8B22-D4BD872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5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3849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Emrová Zuzana, Ing.</cp:lastModifiedBy>
  <cp:revision>7</cp:revision>
  <cp:lastPrinted>2023-05-02T13:01:00Z</cp:lastPrinted>
  <dcterms:created xsi:type="dcterms:W3CDTF">2023-05-02T10:56:00Z</dcterms:created>
  <dcterms:modified xsi:type="dcterms:W3CDTF">2023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